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F758" w14:textId="77777777"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14:paraId="3C2EC914" w14:textId="77777777"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14:paraId="69E4E37F" w14:textId="77777777"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14:paraId="0CF87A2C" w14:textId="77777777"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14:paraId="3373A734" w14:textId="77777777"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14:paraId="76E238B9" w14:textId="77777777"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14:paraId="5FA7124F" w14:textId="77777777"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14:paraId="27763957" w14:textId="77777777"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14:paraId="7D8293DF" w14:textId="77777777"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 xml:space="preserve">Z </w:t>
      </w:r>
      <w:proofErr w:type="spellStart"/>
      <w:r w:rsidR="003947D2">
        <w:rPr>
          <w:rFonts w:ascii="Garamond" w:hAnsi="Garamond"/>
          <w:sz w:val="24"/>
          <w:szCs w:val="24"/>
        </w:rPr>
        <w:t>sal</w:t>
      </w:r>
      <w:proofErr w:type="spellEnd"/>
      <w:r w:rsidR="003947D2">
        <w:rPr>
          <w:rFonts w:ascii="Garamond" w:hAnsi="Garamond"/>
          <w:sz w:val="24"/>
          <w:szCs w:val="24"/>
        </w:rPr>
        <w:t xml:space="preserve">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14:paraId="156FC6FA" w14:textId="77777777"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14:paraId="7C312D1F" w14:textId="77777777"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14:paraId="059D0955" w14:textId="77777777"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14:paraId="747BBA26" w14:textId="77777777"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14:paraId="49A12D74" w14:textId="77777777"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14:paraId="4759997A" w14:textId="77777777"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14:paraId="5361AB18" w14:textId="77777777"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14:paraId="64EDA663" w14:textId="77777777"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14:paraId="0C1508AC" w14:textId="77777777"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14:paraId="1DFA66C2" w14:textId="77777777"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14:paraId="2A44E3C4" w14:textId="77777777"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FE28E07" w14:textId="77777777"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14:paraId="216F6262" w14:textId="77777777"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14:paraId="491E1A26" w14:textId="77777777"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14:paraId="22DE07C3" w14:textId="77777777"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14:paraId="3ADC8328" w14:textId="77777777"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14:paraId="38A05BAA" w14:textId="77777777"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14:paraId="7AE96331" w14:textId="77777777"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14:paraId="668F5838" w14:textId="77777777"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14:paraId="24383B48" w14:textId="77777777"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3CFB" w14:textId="77777777" w:rsidR="0087145F" w:rsidRDefault="0087145F" w:rsidP="00DB71E3">
      <w:pPr>
        <w:spacing w:after="0" w:line="240" w:lineRule="auto"/>
      </w:pPr>
      <w:r>
        <w:separator/>
      </w:r>
    </w:p>
  </w:endnote>
  <w:endnote w:type="continuationSeparator" w:id="0">
    <w:p w14:paraId="00DEA614" w14:textId="77777777" w:rsidR="0087145F" w:rsidRDefault="0087145F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990656"/>
      <w:docPartObj>
        <w:docPartGallery w:val="Page Numbers (Bottom of Page)"/>
        <w:docPartUnique/>
      </w:docPartObj>
    </w:sdtPr>
    <w:sdtEndPr/>
    <w:sdtContent>
      <w:p w14:paraId="40983A4B" w14:textId="77777777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A2">
          <w:rPr>
            <w:noProof/>
          </w:rPr>
          <w:t>2</w:t>
        </w:r>
        <w:r>
          <w:fldChar w:fldCharType="end"/>
        </w:r>
      </w:p>
    </w:sdtContent>
  </w:sdt>
  <w:p w14:paraId="2B0113CF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B186" w14:textId="77777777" w:rsidR="0087145F" w:rsidRDefault="0087145F" w:rsidP="00DB71E3">
      <w:pPr>
        <w:spacing w:after="0" w:line="240" w:lineRule="auto"/>
      </w:pPr>
      <w:r>
        <w:separator/>
      </w:r>
    </w:p>
  </w:footnote>
  <w:footnote w:type="continuationSeparator" w:id="0">
    <w:p w14:paraId="7B4EE233" w14:textId="77777777" w:rsidR="0087145F" w:rsidRDefault="0087145F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01F4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51C53F72" wp14:editId="171FC6DE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BC588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145F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25B8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ABF88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CB57-2298-4018-BDC3-7D60003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Michał Marmołowski</cp:lastModifiedBy>
  <cp:revision>2</cp:revision>
  <cp:lastPrinted>2020-04-28T10:53:00Z</cp:lastPrinted>
  <dcterms:created xsi:type="dcterms:W3CDTF">2020-04-30T15:24:00Z</dcterms:created>
  <dcterms:modified xsi:type="dcterms:W3CDTF">2020-04-30T15:24:00Z</dcterms:modified>
</cp:coreProperties>
</file>